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7" w:rsidRDefault="00F64517"/>
    <w:tbl>
      <w:tblPr>
        <w:tblStyle w:val="a3"/>
        <w:tblW w:w="15469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567"/>
        <w:gridCol w:w="2126"/>
        <w:gridCol w:w="70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850"/>
      </w:tblGrid>
      <w:tr w:rsidR="00975E52" w:rsidRPr="001A60E9" w:rsidTr="00335020">
        <w:trPr>
          <w:cantSplit/>
          <w:trHeight w:val="1984"/>
        </w:trPr>
        <w:tc>
          <w:tcPr>
            <w:tcW w:w="674" w:type="dxa"/>
          </w:tcPr>
          <w:p w:rsidR="00975E52" w:rsidRPr="00791132" w:rsidRDefault="00975E52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975E52" w:rsidRDefault="00975E52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лига 50+»</w:t>
            </w:r>
          </w:p>
          <w:p w:rsidR="00975E52" w:rsidRDefault="00975E52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 11</w:t>
            </w:r>
          </w:p>
          <w:p w:rsidR="00975E52" w:rsidRDefault="00975E52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гг</w:t>
            </w:r>
          </w:p>
          <w:p w:rsidR="00975E52" w:rsidRPr="004A256B" w:rsidRDefault="00975E52" w:rsidP="00791132">
            <w:pPr>
              <w:jc w:val="center"/>
              <w:rPr>
                <w:b/>
                <w:sz w:val="32"/>
                <w:szCs w:val="32"/>
              </w:rPr>
            </w:pPr>
            <w:r w:rsidRPr="004A256B">
              <w:rPr>
                <w:b/>
                <w:sz w:val="32"/>
                <w:szCs w:val="32"/>
              </w:rPr>
              <w:t>Стар</w:t>
            </w:r>
            <w:proofErr w:type="gramStart"/>
            <w:r w:rsidRPr="004A256B">
              <w:rPr>
                <w:b/>
                <w:sz w:val="32"/>
                <w:szCs w:val="32"/>
              </w:rPr>
              <w:t>.</w:t>
            </w:r>
            <w:proofErr w:type="gramEnd"/>
            <w:r w:rsidRPr="004A256B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4A256B">
              <w:rPr>
                <w:b/>
                <w:sz w:val="32"/>
                <w:szCs w:val="32"/>
              </w:rPr>
              <w:t>г</w:t>
            </w:r>
            <w:proofErr w:type="gramEnd"/>
            <w:r w:rsidRPr="004A256B">
              <w:rPr>
                <w:b/>
                <w:sz w:val="32"/>
                <w:szCs w:val="32"/>
              </w:rPr>
              <w:t>руппа</w:t>
            </w:r>
          </w:p>
        </w:tc>
        <w:tc>
          <w:tcPr>
            <w:tcW w:w="567" w:type="dxa"/>
          </w:tcPr>
          <w:p w:rsidR="00975E52" w:rsidRPr="00791132" w:rsidRDefault="00975E52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975E52" w:rsidRPr="00791132" w:rsidRDefault="00975E52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75E52" w:rsidRDefault="00975E52" w:rsidP="008147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textDirection w:val="btLr"/>
            <w:vAlign w:val="center"/>
          </w:tcPr>
          <w:p w:rsidR="00975E52" w:rsidRPr="004B717F" w:rsidRDefault="00975E52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 окт. 22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D623E4" w:rsidRDefault="00975E52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ск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 ноя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D623E4" w:rsidRDefault="00975E52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-на-Дону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D623E4" w:rsidRDefault="00975E52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Челябинск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CA0B52" w:rsidRDefault="00975E52" w:rsidP="007F1A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Краснодар, </w:t>
            </w:r>
            <w:r>
              <w:rPr>
                <w:b/>
                <w:sz w:val="20"/>
                <w:szCs w:val="20"/>
              </w:rPr>
              <w:t>пары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 янв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D623E4" w:rsidRDefault="00975E52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ва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фев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D623E4" w:rsidRDefault="00975E52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еж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3 </w:t>
            </w:r>
            <w:proofErr w:type="spellStart"/>
            <w:r>
              <w:rPr>
                <w:sz w:val="24"/>
                <w:szCs w:val="24"/>
              </w:rPr>
              <w:t>мар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D623E4" w:rsidRDefault="00D17EAE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атеринбург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27 </w:t>
            </w:r>
            <w:proofErr w:type="spellStart"/>
            <w:r>
              <w:rPr>
                <w:sz w:val="24"/>
                <w:szCs w:val="24"/>
              </w:rPr>
              <w:t>мар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D623E4" w:rsidRDefault="00975E52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 апр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4B717F" w:rsidRDefault="00975E52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 мая 23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D623E4" w:rsidRDefault="00975E52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2 </w:t>
            </w:r>
            <w:proofErr w:type="spellStart"/>
            <w:r>
              <w:rPr>
                <w:sz w:val="24"/>
                <w:szCs w:val="24"/>
              </w:rPr>
              <w:t>июн</w:t>
            </w:r>
            <w:proofErr w:type="spellEnd"/>
            <w:r>
              <w:rPr>
                <w:sz w:val="24"/>
                <w:szCs w:val="24"/>
              </w:rPr>
              <w:t>. 23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extDirection w:val="btLr"/>
            <w:vAlign w:val="center"/>
          </w:tcPr>
          <w:p w:rsidR="00975E52" w:rsidRPr="00D623E4" w:rsidRDefault="00975E52" w:rsidP="007F1AF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гоград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31 </w:t>
            </w:r>
            <w:proofErr w:type="spellStart"/>
            <w:r>
              <w:rPr>
                <w:sz w:val="24"/>
                <w:szCs w:val="24"/>
              </w:rPr>
              <w:t>июл</w:t>
            </w:r>
            <w:proofErr w:type="spellEnd"/>
            <w:r>
              <w:rPr>
                <w:sz w:val="24"/>
                <w:szCs w:val="24"/>
              </w:rPr>
              <w:t>. 22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textDirection w:val="btLr"/>
            <w:vAlign w:val="center"/>
          </w:tcPr>
          <w:p w:rsidR="00975E52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зево</w:t>
            </w:r>
          </w:p>
          <w:p w:rsidR="00975E52" w:rsidRPr="00D623E4" w:rsidRDefault="00975E52" w:rsidP="007F1A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 сен. 23г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</w:tcPr>
          <w:p w:rsidR="00975E52" w:rsidRPr="006F2F18" w:rsidRDefault="00975E52" w:rsidP="006F2F18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975E52" w:rsidRPr="001A60E9" w:rsidTr="00335020">
        <w:tc>
          <w:tcPr>
            <w:tcW w:w="674" w:type="dxa"/>
          </w:tcPr>
          <w:p w:rsidR="00975E52" w:rsidRPr="00791132" w:rsidRDefault="00975E52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975E52" w:rsidRPr="00791132" w:rsidRDefault="00975E52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975E52" w:rsidRPr="00791132" w:rsidRDefault="00975E52" w:rsidP="007911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132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975E52" w:rsidRPr="00791132" w:rsidRDefault="00975E52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75E52" w:rsidRDefault="00975E52" w:rsidP="00D62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1" w:type="dxa"/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1" w:type="dxa"/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1" w:type="dxa"/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1" w:type="dxa"/>
            <w:vAlign w:val="center"/>
          </w:tcPr>
          <w:p w:rsidR="00975E52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1" w:type="dxa"/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1" w:type="dxa"/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1" w:type="dxa"/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1" w:type="dxa"/>
          </w:tcPr>
          <w:p w:rsidR="00975E52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975E52" w:rsidRPr="001A60E9" w:rsidRDefault="00975E52" w:rsidP="007F1A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75E52" w:rsidRPr="001A60E9" w:rsidRDefault="00975E52" w:rsidP="00E15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D05A50" w:rsidRPr="001A60E9" w:rsidTr="00335020">
        <w:tc>
          <w:tcPr>
            <w:tcW w:w="674" w:type="dxa"/>
          </w:tcPr>
          <w:p w:rsidR="00D05A50" w:rsidRPr="008B6B9E" w:rsidRDefault="00335020" w:rsidP="009E7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D05A50" w:rsidRPr="00335020" w:rsidRDefault="00D05A50" w:rsidP="00B61FBE">
            <w:pPr>
              <w:rPr>
                <w:b/>
                <w:sz w:val="24"/>
                <w:szCs w:val="24"/>
              </w:rPr>
            </w:pPr>
            <w:r w:rsidRPr="00335020">
              <w:rPr>
                <w:b/>
                <w:sz w:val="24"/>
                <w:szCs w:val="24"/>
              </w:rPr>
              <w:t>Иванов Евгений</w:t>
            </w:r>
          </w:p>
        </w:tc>
        <w:tc>
          <w:tcPr>
            <w:tcW w:w="567" w:type="dxa"/>
          </w:tcPr>
          <w:p w:rsidR="00D05A50" w:rsidRDefault="00D05A50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05A50" w:rsidRDefault="00D05A50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05A50" w:rsidRPr="00866E0B" w:rsidRDefault="00D05A50" w:rsidP="00B61FBE">
            <w:pPr>
              <w:jc w:val="center"/>
              <w:rPr>
                <w:sz w:val="16"/>
                <w:szCs w:val="16"/>
              </w:rPr>
            </w:pPr>
            <w:proofErr w:type="spellStart"/>
            <w:r w:rsidRPr="00866E0B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D05A50" w:rsidRPr="00975E52" w:rsidRDefault="00D05A50" w:rsidP="00B61FBE">
            <w:pPr>
              <w:jc w:val="center"/>
            </w:pPr>
            <w:r w:rsidRPr="00975E52">
              <w:t>350</w:t>
            </w:r>
          </w:p>
        </w:tc>
        <w:tc>
          <w:tcPr>
            <w:tcW w:w="571" w:type="dxa"/>
            <w:vAlign w:val="center"/>
          </w:tcPr>
          <w:p w:rsidR="00D05A50" w:rsidRPr="00975E52" w:rsidRDefault="00D05A50" w:rsidP="00B61FBE">
            <w:pPr>
              <w:jc w:val="center"/>
            </w:pPr>
            <w:r>
              <w:t>510</w:t>
            </w:r>
          </w:p>
        </w:tc>
        <w:tc>
          <w:tcPr>
            <w:tcW w:w="571" w:type="dxa"/>
            <w:vAlign w:val="center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571" w:type="dxa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571" w:type="dxa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571" w:type="dxa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05A50" w:rsidRPr="00975E52" w:rsidRDefault="00D05A50" w:rsidP="00B61FB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05A50" w:rsidRPr="00152C02" w:rsidRDefault="00D05A50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D3438A" w:rsidRPr="001A60E9" w:rsidTr="00335020">
        <w:tc>
          <w:tcPr>
            <w:tcW w:w="674" w:type="dxa"/>
          </w:tcPr>
          <w:p w:rsidR="00D3438A" w:rsidRPr="008B6B9E" w:rsidRDefault="00335020" w:rsidP="009E7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D3438A" w:rsidRPr="00335020" w:rsidRDefault="00D3438A" w:rsidP="00B61FBE">
            <w:pPr>
              <w:rPr>
                <w:b/>
                <w:sz w:val="24"/>
                <w:szCs w:val="24"/>
              </w:rPr>
            </w:pPr>
            <w:r w:rsidRPr="00335020">
              <w:rPr>
                <w:b/>
                <w:sz w:val="24"/>
                <w:szCs w:val="24"/>
              </w:rPr>
              <w:t>Чемоданов Валерий</w:t>
            </w:r>
          </w:p>
        </w:tc>
        <w:tc>
          <w:tcPr>
            <w:tcW w:w="567" w:type="dxa"/>
          </w:tcPr>
          <w:p w:rsidR="00D3438A" w:rsidRPr="007B20CD" w:rsidRDefault="00D3438A" w:rsidP="00B61FBE">
            <w:pPr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3438A" w:rsidRDefault="00D3438A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38A" w:rsidRPr="00866E0B" w:rsidRDefault="00D3438A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D3438A" w:rsidRPr="00975E52" w:rsidRDefault="00D3438A" w:rsidP="00B61FBE">
            <w:pPr>
              <w:jc w:val="center"/>
            </w:pPr>
            <w:r w:rsidRPr="00975E52">
              <w:t>300</w:t>
            </w: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  <w:r>
              <w:t>510</w:t>
            </w: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438A" w:rsidRDefault="00D3438A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D3438A" w:rsidRPr="001A60E9" w:rsidTr="00335020">
        <w:tc>
          <w:tcPr>
            <w:tcW w:w="674" w:type="dxa"/>
          </w:tcPr>
          <w:p w:rsidR="00D3438A" w:rsidRPr="008B6B9E" w:rsidRDefault="00335020" w:rsidP="009E7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D3438A" w:rsidRPr="00335020" w:rsidRDefault="00D3438A" w:rsidP="00B61FBE">
            <w:pPr>
              <w:rPr>
                <w:b/>
                <w:sz w:val="24"/>
                <w:szCs w:val="24"/>
              </w:rPr>
            </w:pPr>
            <w:proofErr w:type="spellStart"/>
            <w:r w:rsidRPr="00335020">
              <w:rPr>
                <w:b/>
                <w:sz w:val="24"/>
                <w:szCs w:val="24"/>
              </w:rPr>
              <w:t>Сердитов</w:t>
            </w:r>
            <w:proofErr w:type="spellEnd"/>
            <w:r w:rsidRPr="00335020">
              <w:rPr>
                <w:b/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D3438A" w:rsidRDefault="00D3438A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3438A" w:rsidRDefault="00D3438A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38A" w:rsidRPr="003613E3" w:rsidRDefault="00D3438A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D3438A" w:rsidRPr="00975E52" w:rsidRDefault="00D3438A" w:rsidP="00B61FBE">
            <w:pPr>
              <w:jc w:val="center"/>
            </w:pPr>
            <w:r w:rsidRPr="00975E52">
              <w:t>510</w:t>
            </w:r>
          </w:p>
        </w:tc>
        <w:tc>
          <w:tcPr>
            <w:tcW w:w="571" w:type="dxa"/>
            <w:vAlign w:val="center"/>
          </w:tcPr>
          <w:p w:rsidR="00D3438A" w:rsidRPr="00D3438A" w:rsidRDefault="00D3438A" w:rsidP="00B61FBE">
            <w:pPr>
              <w:jc w:val="center"/>
            </w:pPr>
            <w:r w:rsidRPr="00D3438A">
              <w:t>250</w:t>
            </w: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438A" w:rsidRPr="009C4372" w:rsidRDefault="00D3438A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D3438A" w:rsidRPr="001A60E9" w:rsidTr="00335020">
        <w:tc>
          <w:tcPr>
            <w:tcW w:w="674" w:type="dxa"/>
          </w:tcPr>
          <w:p w:rsidR="00D3438A" w:rsidRPr="008B6B9E" w:rsidRDefault="00335020" w:rsidP="009E7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D3438A" w:rsidRPr="00335020" w:rsidRDefault="00D3438A" w:rsidP="007F1AFB">
            <w:pPr>
              <w:rPr>
                <w:b/>
                <w:sz w:val="24"/>
                <w:szCs w:val="24"/>
              </w:rPr>
            </w:pPr>
            <w:r w:rsidRPr="00335020">
              <w:rPr>
                <w:b/>
                <w:sz w:val="24"/>
                <w:szCs w:val="24"/>
              </w:rPr>
              <w:t>Зайченко Александр</w:t>
            </w:r>
          </w:p>
        </w:tc>
        <w:tc>
          <w:tcPr>
            <w:tcW w:w="567" w:type="dxa"/>
          </w:tcPr>
          <w:p w:rsidR="00D3438A" w:rsidRDefault="00D3438A" w:rsidP="007F1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3438A" w:rsidRDefault="00D3438A" w:rsidP="007F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38A" w:rsidRPr="00A67ABA" w:rsidRDefault="00D3438A" w:rsidP="007F1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D3438A" w:rsidRPr="00975E52" w:rsidRDefault="00D3438A" w:rsidP="007F1AFB">
            <w:pPr>
              <w:jc w:val="center"/>
              <w:rPr>
                <w:b/>
              </w:rPr>
            </w:pPr>
            <w:r w:rsidRPr="00975E52">
              <w:rPr>
                <w:b/>
              </w:rPr>
              <w:t>630</w:t>
            </w:r>
          </w:p>
        </w:tc>
        <w:tc>
          <w:tcPr>
            <w:tcW w:w="571" w:type="dxa"/>
          </w:tcPr>
          <w:p w:rsidR="00D3438A" w:rsidRPr="00975E52" w:rsidRDefault="00D3438A" w:rsidP="009E753A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D3438A" w:rsidRPr="00975E52" w:rsidRDefault="00D3438A" w:rsidP="003512E7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438A" w:rsidRPr="00152C02" w:rsidRDefault="00335020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D3438A" w:rsidRPr="001A60E9" w:rsidTr="00335020">
        <w:tc>
          <w:tcPr>
            <w:tcW w:w="674" w:type="dxa"/>
          </w:tcPr>
          <w:p w:rsidR="00D3438A" w:rsidRPr="008B6B9E" w:rsidRDefault="00335020" w:rsidP="009E7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D3438A" w:rsidRPr="00335020" w:rsidRDefault="00D3438A" w:rsidP="00B61FBE">
            <w:pPr>
              <w:rPr>
                <w:b/>
                <w:sz w:val="24"/>
                <w:szCs w:val="24"/>
              </w:rPr>
            </w:pPr>
            <w:proofErr w:type="spellStart"/>
            <w:r w:rsidRPr="00335020">
              <w:rPr>
                <w:b/>
                <w:sz w:val="24"/>
                <w:szCs w:val="24"/>
              </w:rPr>
              <w:t>Караев</w:t>
            </w:r>
            <w:proofErr w:type="spellEnd"/>
            <w:r w:rsidRPr="00335020">
              <w:rPr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D3438A" w:rsidRDefault="00D3438A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3438A" w:rsidRDefault="00D3438A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38A" w:rsidRPr="005C26AE" w:rsidRDefault="00D3438A" w:rsidP="00B61FBE">
            <w:pPr>
              <w:jc w:val="center"/>
              <w:rPr>
                <w:sz w:val="16"/>
                <w:szCs w:val="16"/>
              </w:rPr>
            </w:pPr>
            <w:proofErr w:type="spellStart"/>
            <w:r w:rsidRPr="005C26AE"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D3438A" w:rsidRPr="00770549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492C82" w:rsidRDefault="00D3438A" w:rsidP="00B61FBE">
            <w:pPr>
              <w:jc w:val="center"/>
              <w:rPr>
                <w:b/>
              </w:rPr>
            </w:pPr>
            <w:r w:rsidRPr="00492C82">
              <w:rPr>
                <w:b/>
              </w:rPr>
              <w:t>630</w:t>
            </w:r>
          </w:p>
        </w:tc>
        <w:tc>
          <w:tcPr>
            <w:tcW w:w="571" w:type="dxa"/>
          </w:tcPr>
          <w:p w:rsidR="00D3438A" w:rsidRPr="00975E52" w:rsidRDefault="00D3438A" w:rsidP="003512E7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3438A" w:rsidRPr="00975E52" w:rsidRDefault="00D3438A" w:rsidP="009E753A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438A" w:rsidRPr="00152C02" w:rsidRDefault="00335020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D3438A" w:rsidRPr="001A60E9" w:rsidTr="00335020">
        <w:tc>
          <w:tcPr>
            <w:tcW w:w="674" w:type="dxa"/>
          </w:tcPr>
          <w:p w:rsidR="00D3438A" w:rsidRPr="008B6B9E" w:rsidRDefault="00335020" w:rsidP="009E7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D3438A" w:rsidRPr="00335020" w:rsidRDefault="00D3438A" w:rsidP="00B61FBE">
            <w:pPr>
              <w:rPr>
                <w:b/>
                <w:sz w:val="24"/>
                <w:szCs w:val="24"/>
              </w:rPr>
            </w:pPr>
            <w:proofErr w:type="spellStart"/>
            <w:r w:rsidRPr="00335020">
              <w:rPr>
                <w:b/>
                <w:sz w:val="24"/>
                <w:szCs w:val="24"/>
              </w:rPr>
              <w:t>Цигельников</w:t>
            </w:r>
            <w:proofErr w:type="spellEnd"/>
            <w:r w:rsidRPr="00335020">
              <w:rPr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D3438A" w:rsidRPr="006E0AC3" w:rsidRDefault="00D3438A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3438A" w:rsidRPr="006E0AC3" w:rsidRDefault="00D3438A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38A" w:rsidRPr="006925B6" w:rsidRDefault="00D3438A" w:rsidP="00B61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D3438A" w:rsidRPr="00975E52" w:rsidRDefault="00D3438A" w:rsidP="00B61FBE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  <w:r>
              <w:t>350</w:t>
            </w: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438A" w:rsidRPr="00152C02" w:rsidRDefault="00D3438A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D3438A" w:rsidRPr="001A60E9" w:rsidTr="00335020">
        <w:tc>
          <w:tcPr>
            <w:tcW w:w="674" w:type="dxa"/>
          </w:tcPr>
          <w:p w:rsidR="00D3438A" w:rsidRPr="008B6B9E" w:rsidRDefault="00335020" w:rsidP="009E7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D3438A" w:rsidRPr="00335020" w:rsidRDefault="00D3438A" w:rsidP="00B61FBE">
            <w:pPr>
              <w:rPr>
                <w:b/>
                <w:sz w:val="24"/>
                <w:szCs w:val="24"/>
              </w:rPr>
            </w:pPr>
            <w:r w:rsidRPr="00335020">
              <w:rPr>
                <w:b/>
                <w:sz w:val="24"/>
                <w:szCs w:val="24"/>
              </w:rPr>
              <w:t>Киреев Александр</w:t>
            </w:r>
          </w:p>
        </w:tc>
        <w:tc>
          <w:tcPr>
            <w:tcW w:w="567" w:type="dxa"/>
          </w:tcPr>
          <w:p w:rsidR="00D3438A" w:rsidRDefault="00D3438A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3438A" w:rsidRDefault="00D3438A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38A" w:rsidRPr="003613E3" w:rsidRDefault="00D3438A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D3438A" w:rsidRPr="00975E52" w:rsidRDefault="00D3438A" w:rsidP="00B61FBE">
            <w:pPr>
              <w:jc w:val="center"/>
            </w:pPr>
            <w:r w:rsidRPr="00975E52">
              <w:t>300</w:t>
            </w: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438A" w:rsidRPr="00152C02" w:rsidRDefault="00D3438A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D3438A" w:rsidRPr="001A60E9" w:rsidTr="00335020">
        <w:tc>
          <w:tcPr>
            <w:tcW w:w="674" w:type="dxa"/>
          </w:tcPr>
          <w:p w:rsidR="00D3438A" w:rsidRPr="008B6B9E" w:rsidRDefault="00335020" w:rsidP="009E7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20" w:type="dxa"/>
          </w:tcPr>
          <w:p w:rsidR="00D3438A" w:rsidRPr="00335020" w:rsidRDefault="00D3438A" w:rsidP="00B61FBE">
            <w:pPr>
              <w:rPr>
                <w:b/>
                <w:sz w:val="24"/>
                <w:szCs w:val="24"/>
              </w:rPr>
            </w:pPr>
            <w:r w:rsidRPr="00335020">
              <w:rPr>
                <w:b/>
                <w:sz w:val="24"/>
                <w:szCs w:val="24"/>
              </w:rPr>
              <w:t>Сафин Марс</w:t>
            </w:r>
          </w:p>
        </w:tc>
        <w:tc>
          <w:tcPr>
            <w:tcW w:w="567" w:type="dxa"/>
          </w:tcPr>
          <w:p w:rsidR="00D3438A" w:rsidRPr="007B20CD" w:rsidRDefault="00D3438A" w:rsidP="00B61FBE">
            <w:pPr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D3438A" w:rsidRDefault="00D3438A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38A" w:rsidRPr="00866E0B" w:rsidRDefault="00D3438A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D3438A" w:rsidRPr="00975E52" w:rsidRDefault="00D3438A" w:rsidP="00B61FBE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3438A" w:rsidRPr="00975E52" w:rsidRDefault="00D3438A" w:rsidP="00B61FB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3438A" w:rsidRDefault="00D3438A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6673F8" w:rsidRDefault="00335020" w:rsidP="006F3CF4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335020" w:rsidRDefault="00335020" w:rsidP="00B61F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335020" w:rsidRDefault="00335020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E0AC3" w:rsidRDefault="00335020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B61FBE">
            <w:pPr>
              <w:jc w:val="center"/>
            </w:pPr>
            <w:r w:rsidRPr="00975E52">
              <w:t>30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Default="00335020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6673F8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335020" w:rsidRDefault="00335020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иктор</w:t>
            </w:r>
          </w:p>
        </w:tc>
        <w:tc>
          <w:tcPr>
            <w:tcW w:w="567" w:type="dxa"/>
          </w:tcPr>
          <w:p w:rsidR="00335020" w:rsidRDefault="00335020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E0AC3" w:rsidRDefault="00335020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B61FBE">
            <w:pPr>
              <w:jc w:val="center"/>
            </w:pPr>
            <w:r w:rsidRPr="00975E52">
              <w:t>30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152C02" w:rsidRDefault="00335020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6673F8" w:rsidRDefault="00335020" w:rsidP="006F3CF4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335020" w:rsidRDefault="00335020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 Роберт</w:t>
            </w:r>
          </w:p>
        </w:tc>
        <w:tc>
          <w:tcPr>
            <w:tcW w:w="567" w:type="dxa"/>
          </w:tcPr>
          <w:p w:rsidR="00335020" w:rsidRDefault="00335020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у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B61FBE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Default="00335020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6673F8" w:rsidRDefault="00335020" w:rsidP="006F3CF4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335020" w:rsidRDefault="00335020" w:rsidP="00B61F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онский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335020" w:rsidRDefault="00335020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B6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E0AC3" w:rsidRDefault="00335020" w:rsidP="00B6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B61FBE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  <w:r>
              <w:t>275</w:t>
            </w: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335020" w:rsidRPr="00975E52" w:rsidRDefault="00335020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61FBE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B61FB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152C02" w:rsidRDefault="00335020" w:rsidP="00B6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6673F8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ов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525D1B" w:rsidRDefault="00335020" w:rsidP="006F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152C02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3468BC" w:rsidRDefault="00335020" w:rsidP="006F3CF4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335020" w:rsidRPr="003F16F1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ндрей</w:t>
            </w:r>
          </w:p>
        </w:tc>
        <w:tc>
          <w:tcPr>
            <w:tcW w:w="567" w:type="dxa"/>
          </w:tcPr>
          <w:p w:rsidR="00335020" w:rsidRPr="007B20CD" w:rsidRDefault="00335020" w:rsidP="006F3CF4">
            <w:pPr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6E0AC3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866E0B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BE5BCD" w:rsidRDefault="00335020" w:rsidP="006F3CF4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 Валер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BE5BCD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335020" w:rsidRPr="00751B5B" w:rsidRDefault="00335020" w:rsidP="006F3CF4">
            <w:pPr>
              <w:rPr>
                <w:sz w:val="24"/>
                <w:szCs w:val="24"/>
              </w:rPr>
            </w:pPr>
            <w:r w:rsidRPr="00751B5B">
              <w:rPr>
                <w:sz w:val="24"/>
                <w:szCs w:val="24"/>
              </w:rPr>
              <w:t>Печенкин Вячеслав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42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42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BE5BCD" w:rsidRDefault="00335020" w:rsidP="006F3CF4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335020" w:rsidRPr="00751B5B" w:rsidRDefault="00335020" w:rsidP="006F3CF4">
            <w:pPr>
              <w:rPr>
                <w:sz w:val="24"/>
                <w:szCs w:val="24"/>
              </w:rPr>
            </w:pPr>
            <w:proofErr w:type="spellStart"/>
            <w:r w:rsidRPr="00751B5B">
              <w:rPr>
                <w:sz w:val="24"/>
                <w:szCs w:val="24"/>
              </w:rPr>
              <w:t>Пухленко</w:t>
            </w:r>
            <w:proofErr w:type="spellEnd"/>
            <w:r w:rsidRPr="00751B5B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42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42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BE5BCD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335020" w:rsidRPr="00C313C1" w:rsidRDefault="00335020" w:rsidP="006F3CF4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Хмелевский Николай</w:t>
            </w:r>
          </w:p>
        </w:tc>
        <w:tc>
          <w:tcPr>
            <w:tcW w:w="567" w:type="dxa"/>
          </w:tcPr>
          <w:p w:rsidR="00335020" w:rsidRPr="0012648F" w:rsidRDefault="00335020" w:rsidP="006F3CF4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1A60E9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5C26AE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Default="00335020" w:rsidP="006F3CF4">
            <w:pPr>
              <w:jc w:val="center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42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C71DCB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335020" w:rsidRPr="00967EBB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 Алексей</w:t>
            </w:r>
          </w:p>
        </w:tc>
        <w:tc>
          <w:tcPr>
            <w:tcW w:w="567" w:type="dxa"/>
          </w:tcPr>
          <w:p w:rsidR="00335020" w:rsidRPr="00967EBB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967EBB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925B6" w:rsidRDefault="00335020" w:rsidP="006F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42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42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C71DCB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335020" w:rsidRPr="00751B5B" w:rsidRDefault="00335020" w:rsidP="006F3CF4">
            <w:pPr>
              <w:rPr>
                <w:sz w:val="24"/>
                <w:szCs w:val="24"/>
              </w:rPr>
            </w:pPr>
            <w:proofErr w:type="spellStart"/>
            <w:r w:rsidRPr="00751B5B">
              <w:rPr>
                <w:sz w:val="24"/>
                <w:szCs w:val="24"/>
              </w:rPr>
              <w:t>Петруньков</w:t>
            </w:r>
            <w:proofErr w:type="spellEnd"/>
            <w:r w:rsidRPr="00751B5B"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C71DCB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335020" w:rsidRPr="00751B5B" w:rsidRDefault="00335020" w:rsidP="006F3CF4">
            <w:pPr>
              <w:rPr>
                <w:sz w:val="24"/>
                <w:szCs w:val="24"/>
              </w:rPr>
            </w:pPr>
            <w:r w:rsidRPr="00751B5B">
              <w:rPr>
                <w:sz w:val="24"/>
                <w:szCs w:val="24"/>
              </w:rPr>
              <w:t xml:space="preserve">Рогава </w:t>
            </w:r>
            <w:proofErr w:type="spellStart"/>
            <w:r w:rsidRPr="00751B5B">
              <w:rPr>
                <w:sz w:val="24"/>
                <w:szCs w:val="24"/>
              </w:rPr>
              <w:t>Автондил</w:t>
            </w:r>
            <w:proofErr w:type="spellEnd"/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C71DCB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335020" w:rsidRPr="00751B5B" w:rsidRDefault="00335020" w:rsidP="006F3CF4">
            <w:pPr>
              <w:rPr>
                <w:sz w:val="24"/>
                <w:szCs w:val="24"/>
              </w:rPr>
            </w:pPr>
            <w:r w:rsidRPr="00751B5B">
              <w:rPr>
                <w:sz w:val="24"/>
                <w:szCs w:val="24"/>
              </w:rPr>
              <w:t>Юшкевич Юрий</w:t>
            </w:r>
          </w:p>
        </w:tc>
        <w:tc>
          <w:tcPr>
            <w:tcW w:w="567" w:type="dxa"/>
          </w:tcPr>
          <w:p w:rsidR="00335020" w:rsidRPr="006E0AC3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6E0AC3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2A5DDD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Юр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866E0B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литама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5C26AE" w:rsidRDefault="00335020" w:rsidP="006F3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335020" w:rsidRPr="00F03635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ков Владими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5C26AE" w:rsidRDefault="00335020" w:rsidP="006F3C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Default="00335020" w:rsidP="006F3CF4">
            <w:pPr>
              <w:jc w:val="center"/>
            </w:pPr>
            <w:r>
              <w:t>3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20" w:type="dxa"/>
          </w:tcPr>
          <w:p w:rsidR="00335020" w:rsidRPr="00525D1B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наба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335020" w:rsidRPr="00525D1B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525D1B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0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0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335020" w:rsidRPr="006647B5" w:rsidRDefault="00335020" w:rsidP="006F3CF4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6647B5">
              <w:rPr>
                <w:sz w:val="24"/>
                <w:szCs w:val="24"/>
              </w:rPr>
              <w:t>Винтер Серге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0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0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E0AC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0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0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сукба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0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00</w:t>
            </w:r>
          </w:p>
        </w:tc>
      </w:tr>
      <w:tr w:rsidR="00335020" w:rsidRPr="001A60E9" w:rsidTr="00E32081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ь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925B6" w:rsidRDefault="00335020" w:rsidP="006F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30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Default="00335020" w:rsidP="006F3CF4">
            <w:pPr>
              <w:jc w:val="center"/>
            </w:pPr>
            <w:r>
              <w:t>300</w:t>
            </w:r>
          </w:p>
        </w:tc>
      </w:tr>
      <w:tr w:rsidR="00335020" w:rsidRPr="001A60E9" w:rsidTr="00E32081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р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286BB2" w:rsidRDefault="00335020" w:rsidP="006F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Default="00335020" w:rsidP="006F3CF4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770549" w:rsidRDefault="00335020" w:rsidP="006F3CF4">
            <w:pPr>
              <w:jc w:val="center"/>
            </w:pPr>
            <w:r>
              <w:t>300</w:t>
            </w:r>
          </w:p>
        </w:tc>
      </w:tr>
      <w:tr w:rsidR="00335020" w:rsidRPr="001A60E9" w:rsidTr="00E32081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щен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770549" w:rsidRDefault="00335020" w:rsidP="006F3CF4">
            <w:pPr>
              <w:jc w:val="center"/>
            </w:pPr>
            <w:r>
              <w:t>300</w:t>
            </w:r>
          </w:p>
        </w:tc>
      </w:tr>
      <w:tr w:rsidR="00335020" w:rsidRPr="001A60E9" w:rsidTr="00B64659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эм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30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юш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Валентин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  <w:proofErr w:type="spellStart"/>
            <w:r w:rsidRPr="00A67ABA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ула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жа</w:t>
            </w:r>
            <w:proofErr w:type="spellEnd"/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Викто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Михаил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B64659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ников Юр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ки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525D1B" w:rsidRDefault="00335020" w:rsidP="006F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335020" w:rsidRDefault="00335020" w:rsidP="006F3CF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х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525D1B" w:rsidRDefault="00335020" w:rsidP="006F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B64659">
        <w:tc>
          <w:tcPr>
            <w:tcW w:w="674" w:type="dxa"/>
          </w:tcPr>
          <w:p w:rsidR="00335020" w:rsidRPr="002012DF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20" w:type="dxa"/>
          </w:tcPr>
          <w:p w:rsidR="00335020" w:rsidRDefault="00335020" w:rsidP="006F3CF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еба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335020" w:rsidRPr="007B20CD" w:rsidRDefault="00335020" w:rsidP="006F3CF4">
            <w:pPr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ьян-М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866E0B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B64659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Кирилл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E0AC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 Серге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20" w:type="dxa"/>
          </w:tcPr>
          <w:p w:rsidR="00335020" w:rsidRPr="003613E3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исян Армен</w:t>
            </w:r>
          </w:p>
        </w:tc>
        <w:tc>
          <w:tcPr>
            <w:tcW w:w="567" w:type="dxa"/>
          </w:tcPr>
          <w:p w:rsidR="00335020" w:rsidRPr="007B20CD" w:rsidRDefault="00335020" w:rsidP="006F3CF4">
            <w:pPr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6E0AC3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866E0B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</w:tr>
      <w:tr w:rsidR="00335020" w:rsidRPr="001A60E9" w:rsidTr="004B47AA">
        <w:tc>
          <w:tcPr>
            <w:tcW w:w="674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20" w:type="dxa"/>
          </w:tcPr>
          <w:p w:rsidR="00335020" w:rsidRPr="00BD4C3F" w:rsidRDefault="00335020" w:rsidP="006F3CF4">
            <w:pPr>
              <w:rPr>
                <w:sz w:val="24"/>
                <w:szCs w:val="24"/>
              </w:rPr>
            </w:pPr>
            <w:proofErr w:type="spellStart"/>
            <w:r w:rsidRPr="00BD4C3F">
              <w:rPr>
                <w:sz w:val="24"/>
                <w:szCs w:val="24"/>
              </w:rPr>
              <w:t>Тымненкау</w:t>
            </w:r>
            <w:proofErr w:type="spellEnd"/>
            <w:r w:rsidRPr="00BD4C3F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770549" w:rsidRDefault="00335020" w:rsidP="006F3CF4">
            <w:pPr>
              <w:jc w:val="center"/>
            </w:pPr>
            <w:r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BE5BCD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 Анатол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770549" w:rsidRDefault="00335020" w:rsidP="006F3CF4">
            <w:pPr>
              <w:jc w:val="center"/>
            </w:pPr>
            <w:r>
              <w:t>275</w:t>
            </w:r>
          </w:p>
        </w:tc>
      </w:tr>
      <w:tr w:rsidR="00335020" w:rsidRPr="001A60E9" w:rsidTr="004B457C">
        <w:tc>
          <w:tcPr>
            <w:tcW w:w="674" w:type="dxa"/>
          </w:tcPr>
          <w:p w:rsidR="00335020" w:rsidRPr="00BE5BCD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гин Евген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27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D75A6A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770549" w:rsidRDefault="00335020" w:rsidP="006F3CF4">
            <w:pPr>
              <w:jc w:val="center"/>
            </w:pPr>
            <w:r>
              <w:t>275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BE5BCD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0" w:type="dxa"/>
          </w:tcPr>
          <w:p w:rsidR="00335020" w:rsidRPr="0083260A" w:rsidRDefault="00335020" w:rsidP="006F3CF4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83260A">
              <w:rPr>
                <w:sz w:val="24"/>
                <w:szCs w:val="24"/>
              </w:rPr>
              <w:t>Борисов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C71DCB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Никола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C71DCB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 Валер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C71DCB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BE6E6A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 Анатол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5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Борис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6</w:t>
            </w:r>
          </w:p>
        </w:tc>
        <w:tc>
          <w:tcPr>
            <w:tcW w:w="3120" w:type="dxa"/>
          </w:tcPr>
          <w:p w:rsidR="00335020" w:rsidRPr="003F16F1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 Рашид</w:t>
            </w:r>
          </w:p>
        </w:tc>
        <w:tc>
          <w:tcPr>
            <w:tcW w:w="567" w:type="dxa"/>
          </w:tcPr>
          <w:p w:rsidR="00335020" w:rsidRPr="006E0AC3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6E0AC3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, ХМА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E0558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335020" w:rsidRPr="00975E52" w:rsidRDefault="00335020" w:rsidP="006E0558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6E0558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335020" w:rsidRPr="00975E52" w:rsidRDefault="00335020" w:rsidP="006E0558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6E0558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6E0558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8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ь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ков Серге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0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тий</w:t>
            </w:r>
            <w:proofErr w:type="spellEnd"/>
            <w:r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150AFA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1</w:t>
            </w:r>
          </w:p>
        </w:tc>
        <w:tc>
          <w:tcPr>
            <w:tcW w:w="3120" w:type="dxa"/>
          </w:tcPr>
          <w:p w:rsidR="00335020" w:rsidRPr="003613E3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манов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567" w:type="dxa"/>
          </w:tcPr>
          <w:p w:rsidR="00335020" w:rsidRPr="006E0AC3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6E0AC3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F156C4" w:rsidRDefault="00335020" w:rsidP="006F3CF4">
            <w:pPr>
              <w:jc w:val="center"/>
              <w:rPr>
                <w:sz w:val="16"/>
                <w:szCs w:val="16"/>
              </w:rPr>
            </w:pPr>
            <w:proofErr w:type="spellStart"/>
            <w:r w:rsidRPr="00F156C4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335020"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Никола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F156C4" w:rsidRDefault="00335020" w:rsidP="006F3C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F54C49">
        <w:trPr>
          <w:trHeight w:val="261"/>
        </w:trPr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3</w:t>
            </w:r>
          </w:p>
        </w:tc>
        <w:tc>
          <w:tcPr>
            <w:tcW w:w="3120" w:type="dxa"/>
          </w:tcPr>
          <w:p w:rsidR="00335020" w:rsidRPr="003F16F1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ладимир</w:t>
            </w:r>
          </w:p>
        </w:tc>
        <w:tc>
          <w:tcPr>
            <w:tcW w:w="567" w:type="dxa"/>
          </w:tcPr>
          <w:p w:rsidR="00335020" w:rsidRPr="006E0AC3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6E0AC3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2A5DDD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826E1E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F54C49">
        <w:trPr>
          <w:trHeight w:val="261"/>
        </w:trPr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4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sz w:val="24"/>
                <w:szCs w:val="24"/>
              </w:rPr>
              <w:t>Мавляви</w:t>
            </w:r>
            <w:proofErr w:type="spellEnd"/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ртюл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2A5DDD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50</w:t>
            </w:r>
          </w:p>
        </w:tc>
      </w:tr>
      <w:tr w:rsidR="00335020" w:rsidRPr="001A60E9" w:rsidTr="00753D0E">
        <w:trPr>
          <w:trHeight w:val="261"/>
        </w:trPr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5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нь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Default="00335020" w:rsidP="006F3CF4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Default="00335020" w:rsidP="006F3CF4">
            <w:pPr>
              <w:jc w:val="center"/>
            </w:pPr>
            <w:r>
              <w:t>250</w:t>
            </w:r>
          </w:p>
        </w:tc>
      </w:tr>
      <w:tr w:rsidR="00335020" w:rsidRPr="001A60E9" w:rsidTr="00753D0E">
        <w:trPr>
          <w:trHeight w:val="261"/>
        </w:trPr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6</w:t>
            </w:r>
          </w:p>
        </w:tc>
        <w:tc>
          <w:tcPr>
            <w:tcW w:w="3120" w:type="dxa"/>
          </w:tcPr>
          <w:p w:rsidR="00335020" w:rsidRPr="0071440C" w:rsidRDefault="00335020" w:rsidP="006F3CF4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де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335020" w:rsidRPr="00C26F6D" w:rsidRDefault="00335020" w:rsidP="006F3CF4">
            <w:pPr>
              <w:jc w:val="center"/>
              <w:rPr>
                <w:b/>
                <w:sz w:val="24"/>
                <w:szCs w:val="24"/>
              </w:rPr>
            </w:pPr>
            <w:r w:rsidRPr="00C26F6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6E0AC3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Default="00335020" w:rsidP="006F3CF4">
            <w:pPr>
              <w:jc w:val="center"/>
            </w:pPr>
            <w:r>
              <w:t>250</w:t>
            </w: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Default="00335020" w:rsidP="006F3CF4">
            <w:pPr>
              <w:jc w:val="center"/>
            </w:pPr>
            <w:r>
              <w:t>250</w:t>
            </w:r>
          </w:p>
        </w:tc>
      </w:tr>
      <w:tr w:rsidR="00335020" w:rsidRPr="001A60E9" w:rsidTr="00753D0E">
        <w:trPr>
          <w:trHeight w:val="261"/>
        </w:trPr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7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 Игорь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улё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866E0B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770549" w:rsidRDefault="00335020" w:rsidP="006F3CF4">
            <w:pPr>
              <w:jc w:val="center"/>
            </w:pPr>
            <w:r>
              <w:t>250</w:t>
            </w:r>
          </w:p>
        </w:tc>
      </w:tr>
      <w:tr w:rsidR="00335020" w:rsidRPr="001A60E9" w:rsidTr="00753D0E">
        <w:trPr>
          <w:trHeight w:val="261"/>
        </w:trPr>
        <w:tc>
          <w:tcPr>
            <w:tcW w:w="674" w:type="dxa"/>
          </w:tcPr>
          <w:p w:rsidR="00335020" w:rsidRPr="00FD7C19" w:rsidRDefault="00335020" w:rsidP="006F3CF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8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ндин</w:t>
            </w:r>
            <w:proofErr w:type="spellEnd"/>
            <w:r>
              <w:rPr>
                <w:sz w:val="24"/>
                <w:szCs w:val="24"/>
              </w:rPr>
              <w:t xml:space="preserve"> Яков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Default="00335020" w:rsidP="006F3CF4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F94A20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Default="00335020" w:rsidP="006F3CF4">
            <w:pPr>
              <w:jc w:val="center"/>
            </w:pPr>
            <w:r>
              <w:t>250</w:t>
            </w:r>
          </w:p>
        </w:tc>
      </w:tr>
      <w:tr w:rsidR="00335020" w:rsidRPr="001A60E9" w:rsidTr="00753D0E">
        <w:trPr>
          <w:trHeight w:val="261"/>
        </w:trPr>
        <w:tc>
          <w:tcPr>
            <w:tcW w:w="674" w:type="dxa"/>
          </w:tcPr>
          <w:p w:rsidR="00335020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Анатол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0B4F7F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Default="00335020" w:rsidP="006F3CF4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Default="00335020" w:rsidP="006F3CF4">
            <w:pPr>
              <w:jc w:val="center"/>
            </w:pPr>
            <w:r>
              <w:t>250</w:t>
            </w:r>
          </w:p>
        </w:tc>
      </w:tr>
      <w:tr w:rsidR="00335020" w:rsidRPr="001A60E9" w:rsidTr="00753D0E">
        <w:trPr>
          <w:trHeight w:val="261"/>
        </w:trPr>
        <w:tc>
          <w:tcPr>
            <w:tcW w:w="674" w:type="dxa"/>
          </w:tcPr>
          <w:p w:rsidR="00335020" w:rsidRPr="00BE5BCD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ут</w:t>
            </w:r>
            <w:proofErr w:type="spellEnd"/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866E0B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250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770549" w:rsidRDefault="00335020" w:rsidP="006F3CF4">
            <w:pPr>
              <w:jc w:val="center"/>
            </w:pPr>
            <w:r>
              <w:t>250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BE5BCD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ера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BE5BCD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Владими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  <w:rPr>
                <w:b/>
              </w:rPr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C71DCB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Викто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кий Леонид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ит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866E0B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003F1B">
        <w:trPr>
          <w:trHeight w:val="261"/>
        </w:trPr>
        <w:tc>
          <w:tcPr>
            <w:tcW w:w="674" w:type="dxa"/>
          </w:tcPr>
          <w:p w:rsidR="00335020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в Алексе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Алексе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E0AC3" w:rsidRDefault="00335020" w:rsidP="006F3C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зляков</w:t>
            </w:r>
            <w:proofErr w:type="gram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C71DCB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овец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C71DCB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 Никола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E0AC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ал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3613E3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Владими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F156C4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ин Серге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925B6" w:rsidRDefault="00335020" w:rsidP="006F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валов </w:t>
            </w:r>
            <w:proofErr w:type="spellStart"/>
            <w:r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925B6" w:rsidRDefault="00335020" w:rsidP="006F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6F3CF4">
            <w:pPr>
              <w:jc w:val="center"/>
            </w:pPr>
            <w:r w:rsidRPr="00975E5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Default="00335020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335020" w:rsidRPr="001A60E9" w:rsidTr="00522B76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  <w:bookmarkStart w:id="0" w:name="_GoBack" w:colFirst="18" w:colLast="18"/>
            <w:r>
              <w:rPr>
                <w:sz w:val="24"/>
                <w:szCs w:val="24"/>
              </w:rPr>
              <w:t>86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Анатол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770549" w:rsidRDefault="00335020" w:rsidP="006F3CF4">
            <w:pPr>
              <w:jc w:val="center"/>
            </w:pPr>
            <w:r>
              <w:t>235</w:t>
            </w:r>
          </w:p>
        </w:tc>
      </w:tr>
      <w:bookmarkEnd w:id="0"/>
      <w:tr w:rsidR="00335020" w:rsidRPr="001A60E9" w:rsidTr="00522B76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ьн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A67ABA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492C82" w:rsidRDefault="00335020" w:rsidP="006F3CF4">
            <w:pPr>
              <w:jc w:val="center"/>
            </w:pPr>
            <w:r w:rsidRPr="00492C82"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A06534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492C82" w:rsidRDefault="00335020" w:rsidP="006F3CF4">
            <w:pPr>
              <w:jc w:val="center"/>
            </w:pPr>
            <w:r w:rsidRPr="00492C82">
              <w:t>235</w:t>
            </w:r>
          </w:p>
        </w:tc>
      </w:tr>
      <w:tr w:rsidR="00335020" w:rsidRPr="001A60E9" w:rsidTr="00522B76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120" w:type="dxa"/>
          </w:tcPr>
          <w:p w:rsidR="0033502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ь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335020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866E0B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770549" w:rsidRDefault="00335020" w:rsidP="006F3CF4">
            <w:pPr>
              <w:jc w:val="center"/>
            </w:pPr>
            <w:r>
              <w:t>235</w:t>
            </w:r>
          </w:p>
        </w:tc>
      </w:tr>
      <w:tr w:rsidR="00335020" w:rsidRPr="001A60E9" w:rsidTr="00522B76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120" w:type="dxa"/>
          </w:tcPr>
          <w:p w:rsidR="00335020" w:rsidRPr="00386590" w:rsidRDefault="00335020" w:rsidP="006F3C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хобот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335020" w:rsidRPr="006E0AC3" w:rsidRDefault="00335020" w:rsidP="006F3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6E0AC3" w:rsidRDefault="00335020" w:rsidP="006F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F156C4" w:rsidRDefault="00335020" w:rsidP="006F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770549" w:rsidRDefault="00335020" w:rsidP="006F3CF4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770549" w:rsidRDefault="00335020" w:rsidP="006F3CF4">
            <w:pPr>
              <w:jc w:val="center"/>
            </w:pPr>
            <w:r>
              <w:t>235</w:t>
            </w: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D05BA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335020" w:rsidRPr="00770549" w:rsidRDefault="00335020" w:rsidP="006F3CF4">
            <w:pPr>
              <w:jc w:val="center"/>
            </w:pPr>
            <w:r>
              <w:t>235</w:t>
            </w: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335020" w:rsidRDefault="00335020" w:rsidP="007F1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35020" w:rsidRDefault="00335020" w:rsidP="007F1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7F1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E0AC3" w:rsidRDefault="00335020" w:rsidP="007F1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Default="00335020" w:rsidP="0096664D">
            <w:pPr>
              <w:jc w:val="center"/>
              <w:rPr>
                <w:sz w:val="24"/>
                <w:szCs w:val="24"/>
              </w:rPr>
            </w:pP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335020" w:rsidRDefault="00335020" w:rsidP="007F1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35020" w:rsidRDefault="00335020" w:rsidP="007F1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7F1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E0AC3" w:rsidRDefault="00335020" w:rsidP="007F1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Default="00335020" w:rsidP="0096664D">
            <w:pPr>
              <w:jc w:val="center"/>
              <w:rPr>
                <w:sz w:val="24"/>
                <w:szCs w:val="24"/>
              </w:rPr>
            </w:pP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Pr="00FD7C19" w:rsidRDefault="00335020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335020" w:rsidRDefault="00335020" w:rsidP="007F1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35020" w:rsidRDefault="00335020" w:rsidP="007F1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Default="00335020" w:rsidP="007F1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Pr="006E0AC3" w:rsidRDefault="00335020" w:rsidP="007F1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96664D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Default="00335020" w:rsidP="0096664D">
            <w:pPr>
              <w:jc w:val="center"/>
              <w:rPr>
                <w:sz w:val="24"/>
                <w:szCs w:val="24"/>
              </w:rPr>
            </w:pPr>
          </w:p>
        </w:tc>
      </w:tr>
      <w:tr w:rsidR="00335020" w:rsidRPr="001A60E9" w:rsidTr="00335020">
        <w:trPr>
          <w:trHeight w:val="261"/>
        </w:trPr>
        <w:tc>
          <w:tcPr>
            <w:tcW w:w="674" w:type="dxa"/>
          </w:tcPr>
          <w:p w:rsidR="00335020" w:rsidRDefault="0033502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3120" w:type="dxa"/>
          </w:tcPr>
          <w:p w:rsidR="00335020" w:rsidRPr="00192D46" w:rsidRDefault="00335020" w:rsidP="007F1AFB">
            <w:pPr>
              <w:tabs>
                <w:tab w:val="left" w:pos="226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35020" w:rsidRPr="00192D46" w:rsidRDefault="00335020" w:rsidP="007F1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35020" w:rsidRPr="00192D46" w:rsidRDefault="00335020" w:rsidP="007F1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5020" w:rsidRDefault="00335020" w:rsidP="007F1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vAlign w:val="center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335020" w:rsidRPr="00975E52" w:rsidRDefault="00335020" w:rsidP="007F1AFB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35020" w:rsidRDefault="00335020" w:rsidP="007F1A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4E85" w:rsidRPr="001A60E9" w:rsidRDefault="00B94E85">
      <w:pPr>
        <w:rPr>
          <w:sz w:val="24"/>
          <w:szCs w:val="24"/>
        </w:rPr>
      </w:pPr>
    </w:p>
    <w:sectPr w:rsidR="00B94E85" w:rsidRPr="001A60E9" w:rsidSect="00DB50A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39"/>
    <w:rsid w:val="000010BA"/>
    <w:rsid w:val="00002BB3"/>
    <w:rsid w:val="000062CB"/>
    <w:rsid w:val="00007993"/>
    <w:rsid w:val="0001202B"/>
    <w:rsid w:val="00012FB2"/>
    <w:rsid w:val="0001301D"/>
    <w:rsid w:val="00014A63"/>
    <w:rsid w:val="00017703"/>
    <w:rsid w:val="0001773A"/>
    <w:rsid w:val="0002212A"/>
    <w:rsid w:val="00022A7B"/>
    <w:rsid w:val="00024035"/>
    <w:rsid w:val="00025BE1"/>
    <w:rsid w:val="00027721"/>
    <w:rsid w:val="000279D9"/>
    <w:rsid w:val="000312B9"/>
    <w:rsid w:val="000325F5"/>
    <w:rsid w:val="00035DB7"/>
    <w:rsid w:val="00036074"/>
    <w:rsid w:val="00040DF1"/>
    <w:rsid w:val="000421AE"/>
    <w:rsid w:val="000425E8"/>
    <w:rsid w:val="00042F90"/>
    <w:rsid w:val="00043073"/>
    <w:rsid w:val="00044F8A"/>
    <w:rsid w:val="00050416"/>
    <w:rsid w:val="00054922"/>
    <w:rsid w:val="00061D09"/>
    <w:rsid w:val="00067DB0"/>
    <w:rsid w:val="00076E2D"/>
    <w:rsid w:val="00081450"/>
    <w:rsid w:val="00093D31"/>
    <w:rsid w:val="0009418B"/>
    <w:rsid w:val="000942B0"/>
    <w:rsid w:val="000A509D"/>
    <w:rsid w:val="000A7E2E"/>
    <w:rsid w:val="000B0DBC"/>
    <w:rsid w:val="000B41FE"/>
    <w:rsid w:val="000C1AFF"/>
    <w:rsid w:val="000C3A52"/>
    <w:rsid w:val="000C5561"/>
    <w:rsid w:val="000C5761"/>
    <w:rsid w:val="000D4719"/>
    <w:rsid w:val="000D7636"/>
    <w:rsid w:val="000F3EA2"/>
    <w:rsid w:val="001077DD"/>
    <w:rsid w:val="00121004"/>
    <w:rsid w:val="001241A5"/>
    <w:rsid w:val="00127F5C"/>
    <w:rsid w:val="00134929"/>
    <w:rsid w:val="00147D41"/>
    <w:rsid w:val="00150AFA"/>
    <w:rsid w:val="0015742B"/>
    <w:rsid w:val="001613AB"/>
    <w:rsid w:val="00162370"/>
    <w:rsid w:val="0016786C"/>
    <w:rsid w:val="001716AB"/>
    <w:rsid w:val="00174DE6"/>
    <w:rsid w:val="0018162C"/>
    <w:rsid w:val="00181B65"/>
    <w:rsid w:val="00184751"/>
    <w:rsid w:val="0018685F"/>
    <w:rsid w:val="00187646"/>
    <w:rsid w:val="00197E0A"/>
    <w:rsid w:val="001A5283"/>
    <w:rsid w:val="001A60E9"/>
    <w:rsid w:val="001A7EBE"/>
    <w:rsid w:val="001B3B53"/>
    <w:rsid w:val="001D38C0"/>
    <w:rsid w:val="001D3D2A"/>
    <w:rsid w:val="001D7589"/>
    <w:rsid w:val="001E0480"/>
    <w:rsid w:val="001E6570"/>
    <w:rsid w:val="001E7FF4"/>
    <w:rsid w:val="001F5F66"/>
    <w:rsid w:val="001F7ABB"/>
    <w:rsid w:val="002012DF"/>
    <w:rsid w:val="002022D8"/>
    <w:rsid w:val="00204F28"/>
    <w:rsid w:val="00206831"/>
    <w:rsid w:val="00210B04"/>
    <w:rsid w:val="0021278D"/>
    <w:rsid w:val="002178FE"/>
    <w:rsid w:val="0022303E"/>
    <w:rsid w:val="00226227"/>
    <w:rsid w:val="00231CD5"/>
    <w:rsid w:val="0024239C"/>
    <w:rsid w:val="00243644"/>
    <w:rsid w:val="00243F33"/>
    <w:rsid w:val="00264D4E"/>
    <w:rsid w:val="00270C92"/>
    <w:rsid w:val="00271425"/>
    <w:rsid w:val="00271B05"/>
    <w:rsid w:val="0027483D"/>
    <w:rsid w:val="0027546F"/>
    <w:rsid w:val="00281D8B"/>
    <w:rsid w:val="00284002"/>
    <w:rsid w:val="00287A82"/>
    <w:rsid w:val="002B5BB2"/>
    <w:rsid w:val="002B615C"/>
    <w:rsid w:val="002B7162"/>
    <w:rsid w:val="002D0034"/>
    <w:rsid w:val="002E16C5"/>
    <w:rsid w:val="002E2A9F"/>
    <w:rsid w:val="002F29B6"/>
    <w:rsid w:val="002F6A8A"/>
    <w:rsid w:val="0030009A"/>
    <w:rsid w:val="00300EC3"/>
    <w:rsid w:val="00305671"/>
    <w:rsid w:val="00306A45"/>
    <w:rsid w:val="00310F44"/>
    <w:rsid w:val="00312321"/>
    <w:rsid w:val="00316115"/>
    <w:rsid w:val="00325F0B"/>
    <w:rsid w:val="00335020"/>
    <w:rsid w:val="003366AA"/>
    <w:rsid w:val="00346394"/>
    <w:rsid w:val="003468BC"/>
    <w:rsid w:val="003512E7"/>
    <w:rsid w:val="00352BFD"/>
    <w:rsid w:val="00356E59"/>
    <w:rsid w:val="00363273"/>
    <w:rsid w:val="00384086"/>
    <w:rsid w:val="00386BDE"/>
    <w:rsid w:val="00390E64"/>
    <w:rsid w:val="00393DC2"/>
    <w:rsid w:val="0039538C"/>
    <w:rsid w:val="00395E91"/>
    <w:rsid w:val="003A18EB"/>
    <w:rsid w:val="003A2CD7"/>
    <w:rsid w:val="003A4CAE"/>
    <w:rsid w:val="003A4FF4"/>
    <w:rsid w:val="003A7BC8"/>
    <w:rsid w:val="003B1AA0"/>
    <w:rsid w:val="003B74F7"/>
    <w:rsid w:val="003C087D"/>
    <w:rsid w:val="003C2B5A"/>
    <w:rsid w:val="003D7BC7"/>
    <w:rsid w:val="003F217E"/>
    <w:rsid w:val="003F438A"/>
    <w:rsid w:val="003F755B"/>
    <w:rsid w:val="00403D06"/>
    <w:rsid w:val="00404315"/>
    <w:rsid w:val="004103CC"/>
    <w:rsid w:val="0041441C"/>
    <w:rsid w:val="004169BF"/>
    <w:rsid w:val="00434977"/>
    <w:rsid w:val="0044026B"/>
    <w:rsid w:val="00440EFD"/>
    <w:rsid w:val="00440FB1"/>
    <w:rsid w:val="00444D39"/>
    <w:rsid w:val="00450270"/>
    <w:rsid w:val="00462517"/>
    <w:rsid w:val="00463454"/>
    <w:rsid w:val="00464368"/>
    <w:rsid w:val="00470912"/>
    <w:rsid w:val="00470A21"/>
    <w:rsid w:val="004713C3"/>
    <w:rsid w:val="00482CB1"/>
    <w:rsid w:val="004867C1"/>
    <w:rsid w:val="0049002C"/>
    <w:rsid w:val="0049065A"/>
    <w:rsid w:val="00491985"/>
    <w:rsid w:val="004A256B"/>
    <w:rsid w:val="004A738A"/>
    <w:rsid w:val="004A7771"/>
    <w:rsid w:val="004B0C23"/>
    <w:rsid w:val="004B4616"/>
    <w:rsid w:val="004B4E9D"/>
    <w:rsid w:val="004B7E86"/>
    <w:rsid w:val="004C17BC"/>
    <w:rsid w:val="004C6334"/>
    <w:rsid w:val="004C7E4A"/>
    <w:rsid w:val="004D038B"/>
    <w:rsid w:val="004D6711"/>
    <w:rsid w:val="004D78EF"/>
    <w:rsid w:val="004E42DD"/>
    <w:rsid w:val="004F2A5C"/>
    <w:rsid w:val="0050021B"/>
    <w:rsid w:val="00504B4B"/>
    <w:rsid w:val="00514292"/>
    <w:rsid w:val="005167E5"/>
    <w:rsid w:val="005255FC"/>
    <w:rsid w:val="00526FDC"/>
    <w:rsid w:val="00532889"/>
    <w:rsid w:val="00543651"/>
    <w:rsid w:val="00547652"/>
    <w:rsid w:val="00550A73"/>
    <w:rsid w:val="00551EF6"/>
    <w:rsid w:val="00557341"/>
    <w:rsid w:val="0056272A"/>
    <w:rsid w:val="005713AD"/>
    <w:rsid w:val="00576D91"/>
    <w:rsid w:val="00583D15"/>
    <w:rsid w:val="005935B2"/>
    <w:rsid w:val="005A209C"/>
    <w:rsid w:val="005A3986"/>
    <w:rsid w:val="005A7437"/>
    <w:rsid w:val="005B2157"/>
    <w:rsid w:val="005C3B42"/>
    <w:rsid w:val="005D24AB"/>
    <w:rsid w:val="005D28CE"/>
    <w:rsid w:val="005E1ECF"/>
    <w:rsid w:val="005E5E9D"/>
    <w:rsid w:val="005F1FD5"/>
    <w:rsid w:val="005F341C"/>
    <w:rsid w:val="005F477B"/>
    <w:rsid w:val="00602CA0"/>
    <w:rsid w:val="006056B7"/>
    <w:rsid w:val="00607330"/>
    <w:rsid w:val="006075D1"/>
    <w:rsid w:val="00611BF5"/>
    <w:rsid w:val="0061348C"/>
    <w:rsid w:val="006153A3"/>
    <w:rsid w:val="00616396"/>
    <w:rsid w:val="006212ED"/>
    <w:rsid w:val="00622755"/>
    <w:rsid w:val="00627C7F"/>
    <w:rsid w:val="00631E45"/>
    <w:rsid w:val="00632E97"/>
    <w:rsid w:val="00640CA6"/>
    <w:rsid w:val="00641AA8"/>
    <w:rsid w:val="00642595"/>
    <w:rsid w:val="00643EA6"/>
    <w:rsid w:val="006442A4"/>
    <w:rsid w:val="006475BB"/>
    <w:rsid w:val="00650B5A"/>
    <w:rsid w:val="0065400F"/>
    <w:rsid w:val="00657F2D"/>
    <w:rsid w:val="0066246E"/>
    <w:rsid w:val="006730E7"/>
    <w:rsid w:val="006829A8"/>
    <w:rsid w:val="00683E2B"/>
    <w:rsid w:val="0068791E"/>
    <w:rsid w:val="00694383"/>
    <w:rsid w:val="006A7216"/>
    <w:rsid w:val="006C4808"/>
    <w:rsid w:val="006C6EC4"/>
    <w:rsid w:val="006C7576"/>
    <w:rsid w:val="006D2B3C"/>
    <w:rsid w:val="006D7ED4"/>
    <w:rsid w:val="006E0558"/>
    <w:rsid w:val="006E354A"/>
    <w:rsid w:val="006E4A84"/>
    <w:rsid w:val="006E519A"/>
    <w:rsid w:val="006E6544"/>
    <w:rsid w:val="006F2F18"/>
    <w:rsid w:val="006F59E8"/>
    <w:rsid w:val="0070625B"/>
    <w:rsid w:val="007153AB"/>
    <w:rsid w:val="0072161F"/>
    <w:rsid w:val="007265DB"/>
    <w:rsid w:val="007331BD"/>
    <w:rsid w:val="00736F63"/>
    <w:rsid w:val="0075161C"/>
    <w:rsid w:val="00751B5B"/>
    <w:rsid w:val="00754D23"/>
    <w:rsid w:val="00755E30"/>
    <w:rsid w:val="00756079"/>
    <w:rsid w:val="00762191"/>
    <w:rsid w:val="007654E3"/>
    <w:rsid w:val="007716FD"/>
    <w:rsid w:val="007717A5"/>
    <w:rsid w:val="00772CFA"/>
    <w:rsid w:val="007809A5"/>
    <w:rsid w:val="0078779D"/>
    <w:rsid w:val="00787A9D"/>
    <w:rsid w:val="00791132"/>
    <w:rsid w:val="007946D1"/>
    <w:rsid w:val="00794864"/>
    <w:rsid w:val="007A5886"/>
    <w:rsid w:val="007A6134"/>
    <w:rsid w:val="007A73E4"/>
    <w:rsid w:val="007B2761"/>
    <w:rsid w:val="007D16AD"/>
    <w:rsid w:val="007D3407"/>
    <w:rsid w:val="007D46B0"/>
    <w:rsid w:val="007E3F45"/>
    <w:rsid w:val="007E5022"/>
    <w:rsid w:val="007F17E2"/>
    <w:rsid w:val="007F1AFB"/>
    <w:rsid w:val="007F46FC"/>
    <w:rsid w:val="007F59BE"/>
    <w:rsid w:val="007F7BA9"/>
    <w:rsid w:val="00800CFA"/>
    <w:rsid w:val="00805A90"/>
    <w:rsid w:val="00811836"/>
    <w:rsid w:val="0081475E"/>
    <w:rsid w:val="008164ED"/>
    <w:rsid w:val="00822625"/>
    <w:rsid w:val="00826A22"/>
    <w:rsid w:val="00826E1E"/>
    <w:rsid w:val="00826FBB"/>
    <w:rsid w:val="008312BA"/>
    <w:rsid w:val="00835055"/>
    <w:rsid w:val="00835D2C"/>
    <w:rsid w:val="0084292D"/>
    <w:rsid w:val="00843F02"/>
    <w:rsid w:val="00846201"/>
    <w:rsid w:val="00856815"/>
    <w:rsid w:val="008572D0"/>
    <w:rsid w:val="00863B79"/>
    <w:rsid w:val="008654CD"/>
    <w:rsid w:val="0087624D"/>
    <w:rsid w:val="00877BA1"/>
    <w:rsid w:val="008807ED"/>
    <w:rsid w:val="0089058F"/>
    <w:rsid w:val="008916EC"/>
    <w:rsid w:val="00891BDF"/>
    <w:rsid w:val="00893A62"/>
    <w:rsid w:val="008941D4"/>
    <w:rsid w:val="008968BE"/>
    <w:rsid w:val="008A192D"/>
    <w:rsid w:val="008B26FC"/>
    <w:rsid w:val="008B3A66"/>
    <w:rsid w:val="008B6B9E"/>
    <w:rsid w:val="008C5504"/>
    <w:rsid w:val="008E0D3C"/>
    <w:rsid w:val="008E4332"/>
    <w:rsid w:val="008E5BCC"/>
    <w:rsid w:val="00901988"/>
    <w:rsid w:val="009031EF"/>
    <w:rsid w:val="00922401"/>
    <w:rsid w:val="00931C7C"/>
    <w:rsid w:val="009330A3"/>
    <w:rsid w:val="00933E64"/>
    <w:rsid w:val="00937C77"/>
    <w:rsid w:val="00944C9D"/>
    <w:rsid w:val="00957ED7"/>
    <w:rsid w:val="009646A9"/>
    <w:rsid w:val="00964B65"/>
    <w:rsid w:val="0096664D"/>
    <w:rsid w:val="009737AC"/>
    <w:rsid w:val="00975E52"/>
    <w:rsid w:val="0098305B"/>
    <w:rsid w:val="00992578"/>
    <w:rsid w:val="00994A86"/>
    <w:rsid w:val="009A34DA"/>
    <w:rsid w:val="009A6FCC"/>
    <w:rsid w:val="009B0A87"/>
    <w:rsid w:val="009C4372"/>
    <w:rsid w:val="009C4B7D"/>
    <w:rsid w:val="009C5A69"/>
    <w:rsid w:val="009C6258"/>
    <w:rsid w:val="009D43B0"/>
    <w:rsid w:val="009D5248"/>
    <w:rsid w:val="009E3E95"/>
    <w:rsid w:val="009E753A"/>
    <w:rsid w:val="009F7096"/>
    <w:rsid w:val="00A04C9A"/>
    <w:rsid w:val="00A062B6"/>
    <w:rsid w:val="00A06534"/>
    <w:rsid w:val="00A14EBA"/>
    <w:rsid w:val="00A16BCE"/>
    <w:rsid w:val="00A16D7D"/>
    <w:rsid w:val="00A2065C"/>
    <w:rsid w:val="00A2173A"/>
    <w:rsid w:val="00A23125"/>
    <w:rsid w:val="00A25A58"/>
    <w:rsid w:val="00A4147D"/>
    <w:rsid w:val="00A425D9"/>
    <w:rsid w:val="00A54FE8"/>
    <w:rsid w:val="00A60F85"/>
    <w:rsid w:val="00A67810"/>
    <w:rsid w:val="00A85901"/>
    <w:rsid w:val="00A9212E"/>
    <w:rsid w:val="00A942E4"/>
    <w:rsid w:val="00AA2BD5"/>
    <w:rsid w:val="00AA575D"/>
    <w:rsid w:val="00AB2485"/>
    <w:rsid w:val="00AB3E05"/>
    <w:rsid w:val="00AC3E98"/>
    <w:rsid w:val="00AE3AD5"/>
    <w:rsid w:val="00AE4957"/>
    <w:rsid w:val="00AE4C4D"/>
    <w:rsid w:val="00AF18A9"/>
    <w:rsid w:val="00AF286C"/>
    <w:rsid w:val="00AF2DF2"/>
    <w:rsid w:val="00AF4C2F"/>
    <w:rsid w:val="00B01B93"/>
    <w:rsid w:val="00B109F3"/>
    <w:rsid w:val="00B132A2"/>
    <w:rsid w:val="00B2216A"/>
    <w:rsid w:val="00B24C66"/>
    <w:rsid w:val="00B251AD"/>
    <w:rsid w:val="00B2550B"/>
    <w:rsid w:val="00B26494"/>
    <w:rsid w:val="00B313D5"/>
    <w:rsid w:val="00B34418"/>
    <w:rsid w:val="00B523CC"/>
    <w:rsid w:val="00B539E6"/>
    <w:rsid w:val="00B53B6E"/>
    <w:rsid w:val="00B54959"/>
    <w:rsid w:val="00B56138"/>
    <w:rsid w:val="00B5698E"/>
    <w:rsid w:val="00B56D2C"/>
    <w:rsid w:val="00B601BD"/>
    <w:rsid w:val="00B60EFA"/>
    <w:rsid w:val="00B6728F"/>
    <w:rsid w:val="00B72208"/>
    <w:rsid w:val="00B748A6"/>
    <w:rsid w:val="00B764CF"/>
    <w:rsid w:val="00B87E3D"/>
    <w:rsid w:val="00B94E85"/>
    <w:rsid w:val="00B96E39"/>
    <w:rsid w:val="00B97C8D"/>
    <w:rsid w:val="00BA1015"/>
    <w:rsid w:val="00BA2982"/>
    <w:rsid w:val="00BA7258"/>
    <w:rsid w:val="00BA761A"/>
    <w:rsid w:val="00BB53E2"/>
    <w:rsid w:val="00BB7693"/>
    <w:rsid w:val="00BC0C9D"/>
    <w:rsid w:val="00BC1CCE"/>
    <w:rsid w:val="00BD081D"/>
    <w:rsid w:val="00BD4329"/>
    <w:rsid w:val="00BD587B"/>
    <w:rsid w:val="00BE5BCD"/>
    <w:rsid w:val="00BE6241"/>
    <w:rsid w:val="00BE6E6A"/>
    <w:rsid w:val="00BF07F8"/>
    <w:rsid w:val="00C05DF7"/>
    <w:rsid w:val="00C07C9C"/>
    <w:rsid w:val="00C107C4"/>
    <w:rsid w:val="00C1153E"/>
    <w:rsid w:val="00C160BD"/>
    <w:rsid w:val="00C21B55"/>
    <w:rsid w:val="00C2564D"/>
    <w:rsid w:val="00C25A9C"/>
    <w:rsid w:val="00C30E35"/>
    <w:rsid w:val="00C34837"/>
    <w:rsid w:val="00C34C8B"/>
    <w:rsid w:val="00C36BD3"/>
    <w:rsid w:val="00C37A96"/>
    <w:rsid w:val="00C37D82"/>
    <w:rsid w:val="00C407B9"/>
    <w:rsid w:val="00C438BD"/>
    <w:rsid w:val="00C4440C"/>
    <w:rsid w:val="00C51769"/>
    <w:rsid w:val="00C52852"/>
    <w:rsid w:val="00C55D07"/>
    <w:rsid w:val="00C62C29"/>
    <w:rsid w:val="00C64E6C"/>
    <w:rsid w:val="00C669F4"/>
    <w:rsid w:val="00C71B84"/>
    <w:rsid w:val="00C71DCB"/>
    <w:rsid w:val="00C7679A"/>
    <w:rsid w:val="00C81CC9"/>
    <w:rsid w:val="00C87F13"/>
    <w:rsid w:val="00C90522"/>
    <w:rsid w:val="00C91A84"/>
    <w:rsid w:val="00C972DA"/>
    <w:rsid w:val="00CA17CF"/>
    <w:rsid w:val="00CA30F9"/>
    <w:rsid w:val="00CA6793"/>
    <w:rsid w:val="00CA725E"/>
    <w:rsid w:val="00CB6656"/>
    <w:rsid w:val="00CD0C08"/>
    <w:rsid w:val="00CF7544"/>
    <w:rsid w:val="00D03CA5"/>
    <w:rsid w:val="00D05A50"/>
    <w:rsid w:val="00D05BAD"/>
    <w:rsid w:val="00D1618F"/>
    <w:rsid w:val="00D17EAE"/>
    <w:rsid w:val="00D20C19"/>
    <w:rsid w:val="00D23C1E"/>
    <w:rsid w:val="00D2504F"/>
    <w:rsid w:val="00D25F29"/>
    <w:rsid w:val="00D3438A"/>
    <w:rsid w:val="00D35B86"/>
    <w:rsid w:val="00D36105"/>
    <w:rsid w:val="00D42AD0"/>
    <w:rsid w:val="00D573C1"/>
    <w:rsid w:val="00D623E4"/>
    <w:rsid w:val="00D626C4"/>
    <w:rsid w:val="00D67627"/>
    <w:rsid w:val="00D67B4F"/>
    <w:rsid w:val="00D72BAD"/>
    <w:rsid w:val="00D74AF4"/>
    <w:rsid w:val="00D75A6A"/>
    <w:rsid w:val="00D83EE7"/>
    <w:rsid w:val="00D879DF"/>
    <w:rsid w:val="00D901BE"/>
    <w:rsid w:val="00D91EFC"/>
    <w:rsid w:val="00DA26BE"/>
    <w:rsid w:val="00DA6F6B"/>
    <w:rsid w:val="00DA7391"/>
    <w:rsid w:val="00DA7DBF"/>
    <w:rsid w:val="00DB11BC"/>
    <w:rsid w:val="00DB1933"/>
    <w:rsid w:val="00DB3C47"/>
    <w:rsid w:val="00DB4798"/>
    <w:rsid w:val="00DB50AA"/>
    <w:rsid w:val="00DC3055"/>
    <w:rsid w:val="00DC44DF"/>
    <w:rsid w:val="00DD5EB6"/>
    <w:rsid w:val="00DD7D79"/>
    <w:rsid w:val="00DE001F"/>
    <w:rsid w:val="00DE0259"/>
    <w:rsid w:val="00DE2729"/>
    <w:rsid w:val="00DE6058"/>
    <w:rsid w:val="00DF3493"/>
    <w:rsid w:val="00DF440F"/>
    <w:rsid w:val="00DF64F7"/>
    <w:rsid w:val="00E019E0"/>
    <w:rsid w:val="00E04945"/>
    <w:rsid w:val="00E153E8"/>
    <w:rsid w:val="00E15D7A"/>
    <w:rsid w:val="00E1682C"/>
    <w:rsid w:val="00E16D33"/>
    <w:rsid w:val="00E175E5"/>
    <w:rsid w:val="00E237E8"/>
    <w:rsid w:val="00E34C66"/>
    <w:rsid w:val="00E353AE"/>
    <w:rsid w:val="00E40F23"/>
    <w:rsid w:val="00E479D8"/>
    <w:rsid w:val="00E47A46"/>
    <w:rsid w:val="00E5072E"/>
    <w:rsid w:val="00E50A16"/>
    <w:rsid w:val="00E54FAB"/>
    <w:rsid w:val="00E6740C"/>
    <w:rsid w:val="00E73E2F"/>
    <w:rsid w:val="00E80AE9"/>
    <w:rsid w:val="00E81328"/>
    <w:rsid w:val="00E81894"/>
    <w:rsid w:val="00E85C5B"/>
    <w:rsid w:val="00E87D9D"/>
    <w:rsid w:val="00E9391D"/>
    <w:rsid w:val="00EA2C4F"/>
    <w:rsid w:val="00EB0B78"/>
    <w:rsid w:val="00EB2179"/>
    <w:rsid w:val="00EC07CA"/>
    <w:rsid w:val="00EC4622"/>
    <w:rsid w:val="00EC7CDF"/>
    <w:rsid w:val="00ED3914"/>
    <w:rsid w:val="00ED3C22"/>
    <w:rsid w:val="00ED579C"/>
    <w:rsid w:val="00EE6A86"/>
    <w:rsid w:val="00EE7545"/>
    <w:rsid w:val="00EF1C46"/>
    <w:rsid w:val="00EF5B79"/>
    <w:rsid w:val="00F03E70"/>
    <w:rsid w:val="00F10F85"/>
    <w:rsid w:val="00F1166A"/>
    <w:rsid w:val="00F20BA8"/>
    <w:rsid w:val="00F274C0"/>
    <w:rsid w:val="00F426D5"/>
    <w:rsid w:val="00F44EA6"/>
    <w:rsid w:val="00F46CA2"/>
    <w:rsid w:val="00F529E2"/>
    <w:rsid w:val="00F55BB0"/>
    <w:rsid w:val="00F57189"/>
    <w:rsid w:val="00F57A42"/>
    <w:rsid w:val="00F620B0"/>
    <w:rsid w:val="00F64517"/>
    <w:rsid w:val="00F66D93"/>
    <w:rsid w:val="00F67726"/>
    <w:rsid w:val="00F77A86"/>
    <w:rsid w:val="00F81BC3"/>
    <w:rsid w:val="00F92AEC"/>
    <w:rsid w:val="00F934F9"/>
    <w:rsid w:val="00F93F05"/>
    <w:rsid w:val="00F94A20"/>
    <w:rsid w:val="00F9566B"/>
    <w:rsid w:val="00F9681E"/>
    <w:rsid w:val="00FA3441"/>
    <w:rsid w:val="00FB3E01"/>
    <w:rsid w:val="00FB5626"/>
    <w:rsid w:val="00FB7405"/>
    <w:rsid w:val="00FC2039"/>
    <w:rsid w:val="00FD02DA"/>
    <w:rsid w:val="00FD091C"/>
    <w:rsid w:val="00FD2D30"/>
    <w:rsid w:val="00FD32C3"/>
    <w:rsid w:val="00FD42BF"/>
    <w:rsid w:val="00FD6846"/>
    <w:rsid w:val="00FE0BC0"/>
    <w:rsid w:val="00FE0BD9"/>
    <w:rsid w:val="00FE72DD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EA0EB86-6C0B-41E6-B324-DEA23C09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22-06-13T11:05:00Z</cp:lastPrinted>
  <dcterms:created xsi:type="dcterms:W3CDTF">2021-06-13T21:16:00Z</dcterms:created>
  <dcterms:modified xsi:type="dcterms:W3CDTF">2022-11-22T11:14:00Z</dcterms:modified>
</cp:coreProperties>
</file>